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3.85pt" o:ole="">
            <v:imagedata r:id="rId7" o:title=""/>
          </v:shape>
          <o:OLEObject Type="Embed" ProgID="Word.Picture.8" ShapeID="_x0000_i1025" DrawAspect="Content" ObjectID="_1794813649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FE889A3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   </w:t>
      </w:r>
      <w:r w:rsidR="003B1E87">
        <w:rPr>
          <w:sz w:val="22"/>
          <w:lang w:val="uk-UA"/>
        </w:rPr>
        <w:t xml:space="preserve">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</w:t>
      </w:r>
      <w:r w:rsidR="00CF5CAA"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36DB1C7B" w14:textId="77777777" w:rsidR="00617B7E" w:rsidRPr="00E91A27" w:rsidRDefault="00617B7E" w:rsidP="00617B7E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5A94154B" wp14:editId="7E01BD67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Pr="00E91A27">
        <w:rPr>
          <w:rFonts w:eastAsia="Calibri"/>
          <w:lang w:val="uk-UA"/>
        </w:rPr>
        <w:t>Про надання одноразової</w:t>
      </w:r>
      <w:r>
        <w:rPr>
          <w:rFonts w:eastAsia="Calibri"/>
          <w:lang w:val="uk-UA"/>
        </w:rPr>
        <w:t xml:space="preserve"> грошової</w:t>
      </w:r>
      <w:r w:rsidRPr="00E91A27">
        <w:rPr>
          <w:rFonts w:eastAsia="Calibri"/>
          <w:lang w:val="uk-UA"/>
        </w:rPr>
        <w:t xml:space="preserve"> допомоги військовослужбовц</w:t>
      </w:r>
      <w:r>
        <w:rPr>
          <w:rFonts w:eastAsia="Calibri"/>
          <w:lang w:val="uk-UA"/>
        </w:rPr>
        <w:t>ям, стосовно яких встановлено факт позбавлення особистої свободи внаслідок збройної агресії проти України</w:t>
      </w:r>
    </w:p>
    <w:p w14:paraId="0EE07606" w14:textId="77777777" w:rsidR="00617B7E" w:rsidRDefault="00617B7E" w:rsidP="00617B7E">
      <w:pPr>
        <w:tabs>
          <w:tab w:val="left" w:pos="7020"/>
        </w:tabs>
        <w:rPr>
          <w:sz w:val="28"/>
          <w:lang w:val="uk-UA" w:eastAsia="ar-SA"/>
        </w:rPr>
      </w:pPr>
    </w:p>
    <w:p w14:paraId="541C87C4" w14:textId="77777777" w:rsidR="00617B7E" w:rsidRDefault="00617B7E" w:rsidP="00617B7E">
      <w:pPr>
        <w:tabs>
          <w:tab w:val="left" w:pos="7020"/>
        </w:tabs>
        <w:rPr>
          <w:sz w:val="28"/>
          <w:lang w:val="uk-UA" w:eastAsia="ar-SA"/>
        </w:rPr>
      </w:pPr>
    </w:p>
    <w:p w14:paraId="65913DE5" w14:textId="77777777" w:rsidR="00617B7E" w:rsidRDefault="00617B7E" w:rsidP="00617B7E">
      <w:pPr>
        <w:tabs>
          <w:tab w:val="left" w:pos="7020"/>
        </w:tabs>
        <w:rPr>
          <w:sz w:val="28"/>
          <w:lang w:val="uk-UA"/>
        </w:rPr>
      </w:pPr>
    </w:p>
    <w:p w14:paraId="10007647" w14:textId="77777777" w:rsidR="00617B7E" w:rsidRDefault="00617B7E" w:rsidP="00617B7E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грошової допомоги військовослужбовцям, стосовно яких встановлено факт позбавлення особистої свободи внаслідок збройної агресії проти України</w:t>
      </w:r>
      <w:r>
        <w:rPr>
          <w:rFonts w:eastAsia="Calibri"/>
          <w:sz w:val="28"/>
          <w:szCs w:val="28"/>
          <w:lang w:val="uk-UA"/>
        </w:rPr>
        <w:t>, відповідно до підпункту 1.18 заходів на 2024 рік міської Програми підтримки учасників бойових дій, які приймали безпосередню участь в антитерористичній операції/</w:t>
      </w:r>
      <w:proofErr w:type="spellStart"/>
      <w:r>
        <w:rPr>
          <w:rFonts w:eastAsia="Calibri"/>
          <w:sz w:val="28"/>
          <w:szCs w:val="28"/>
          <w:lang w:val="uk-UA"/>
        </w:rPr>
        <w:t>операції</w:t>
      </w:r>
      <w:proofErr w:type="spellEnd"/>
      <w:r>
        <w:rPr>
          <w:rFonts w:eastAsia="Calibri"/>
          <w:sz w:val="28"/>
          <w:szCs w:val="28"/>
          <w:lang w:val="uk-UA"/>
        </w:rPr>
        <w:t xml:space="preserve">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–2024 роки, затвердженої рішенням міської ради від 29.03.2024 № 12-43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7CC62D79" w14:textId="77777777" w:rsidR="00617B7E" w:rsidRDefault="00617B7E" w:rsidP="00617B7E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59CB7730" w14:textId="77777777" w:rsidR="00617B7E" w:rsidRPr="00DE75E0" w:rsidRDefault="00617B7E" w:rsidP="00617B7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одноразову </w:t>
      </w:r>
      <w:r>
        <w:rPr>
          <w:rFonts w:eastAsia="Calibri"/>
          <w:sz w:val="28"/>
          <w:szCs w:val="28"/>
          <w:lang w:val="uk-UA"/>
        </w:rPr>
        <w:t>грошову</w:t>
      </w:r>
      <w:r w:rsidRPr="00DE75E0">
        <w:rPr>
          <w:rFonts w:eastAsia="Calibri"/>
          <w:sz w:val="28"/>
          <w:szCs w:val="28"/>
          <w:lang w:val="uk-UA"/>
        </w:rPr>
        <w:t xml:space="preserve"> допомогу </w:t>
      </w:r>
      <w:r>
        <w:rPr>
          <w:rFonts w:eastAsia="Calibri"/>
          <w:sz w:val="28"/>
          <w:lang w:val="uk-UA"/>
        </w:rPr>
        <w:t>військовослужбовцям, стосовно яких встановлено факт позбавлення особистої свободи внаслідок збройної агресії проти України</w:t>
      </w:r>
      <w:r w:rsidRPr="00DE75E0">
        <w:rPr>
          <w:rFonts w:eastAsia="Calibri"/>
          <w:sz w:val="28"/>
          <w:szCs w:val="28"/>
          <w:lang w:val="uk-UA"/>
        </w:rPr>
        <w:t xml:space="preserve"> у сумі </w:t>
      </w:r>
      <w:r w:rsidRPr="0002482C">
        <w:rPr>
          <w:rFonts w:eastAsia="Calibri"/>
          <w:sz w:val="28"/>
          <w:szCs w:val="28"/>
          <w:lang w:val="uk-UA"/>
        </w:rPr>
        <w:t>100 000,00 грн. (сто тисяч гривень 00 коп.)</w:t>
      </w:r>
      <w:r w:rsidRPr="00DE75E0">
        <w:rPr>
          <w:rFonts w:eastAsia="Calibri"/>
          <w:sz w:val="28"/>
          <w:szCs w:val="28"/>
          <w:lang w:val="uk-UA"/>
        </w:rPr>
        <w:t xml:space="preserve"> згідно зі списком (додається).</w:t>
      </w:r>
    </w:p>
    <w:p w14:paraId="6DA84C6B" w14:textId="77777777" w:rsidR="00617B7E" w:rsidRPr="00DE75E0" w:rsidRDefault="00617B7E" w:rsidP="00617B7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6C8898DC" w14:textId="77777777" w:rsidR="00617B7E" w:rsidRPr="00DE75E0" w:rsidRDefault="00617B7E" w:rsidP="00617B7E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4F5D10A7" w14:textId="77777777" w:rsidR="00617B7E" w:rsidRPr="00DE75E0" w:rsidRDefault="00617B7E" w:rsidP="00617B7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4054C3B0" w14:textId="77777777" w:rsidR="00617B7E" w:rsidRPr="0010002B" w:rsidRDefault="00617B7E" w:rsidP="00617B7E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0EE41BCB" w14:textId="77777777" w:rsidR="00617B7E" w:rsidRPr="0010002B" w:rsidRDefault="00617B7E" w:rsidP="00617B7E">
      <w:pPr>
        <w:ind w:right="98"/>
        <w:jc w:val="both"/>
        <w:rPr>
          <w:sz w:val="28"/>
          <w:szCs w:val="28"/>
          <w:lang w:val="uk-UA"/>
        </w:rPr>
      </w:pPr>
    </w:p>
    <w:p w14:paraId="600B00F4" w14:textId="77777777" w:rsidR="00617B7E" w:rsidRPr="0010002B" w:rsidRDefault="00617B7E" w:rsidP="00617B7E">
      <w:pPr>
        <w:tabs>
          <w:tab w:val="left" w:pos="7088"/>
        </w:tabs>
        <w:jc w:val="both"/>
        <w:rPr>
          <w:sz w:val="28"/>
          <w:lang w:val="uk-UA"/>
        </w:rPr>
      </w:pPr>
    </w:p>
    <w:p w14:paraId="2130720D" w14:textId="77777777" w:rsidR="00617B7E" w:rsidRDefault="00617B7E" w:rsidP="00617B7E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54FB4A3A" w14:textId="7F09D270" w:rsidR="0010002B" w:rsidRDefault="0010002B" w:rsidP="00617B7E">
      <w:pPr>
        <w:tabs>
          <w:tab w:val="left" w:pos="7020"/>
        </w:tabs>
        <w:jc w:val="both"/>
        <w:rPr>
          <w:sz w:val="28"/>
          <w:lang w:val="uk-UA"/>
        </w:rPr>
      </w:pPr>
      <w:bookmarkStart w:id="0" w:name="_GoBack"/>
      <w:bookmarkEnd w:id="0"/>
    </w:p>
    <w:sectPr w:rsid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468F5"/>
    <w:rsid w:val="000554D4"/>
    <w:rsid w:val="000603BD"/>
    <w:rsid w:val="0006517A"/>
    <w:rsid w:val="00072AF2"/>
    <w:rsid w:val="00074F69"/>
    <w:rsid w:val="000770AE"/>
    <w:rsid w:val="000802A6"/>
    <w:rsid w:val="00093987"/>
    <w:rsid w:val="000A03FB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33EF0"/>
    <w:rsid w:val="00133FEF"/>
    <w:rsid w:val="0015715E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57FF5"/>
    <w:rsid w:val="002643A4"/>
    <w:rsid w:val="00264E62"/>
    <w:rsid w:val="00280C7D"/>
    <w:rsid w:val="0028395E"/>
    <w:rsid w:val="00287222"/>
    <w:rsid w:val="00293498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66367"/>
    <w:rsid w:val="00392BA5"/>
    <w:rsid w:val="003A043A"/>
    <w:rsid w:val="003B1E87"/>
    <w:rsid w:val="003C39F3"/>
    <w:rsid w:val="00404911"/>
    <w:rsid w:val="00405DA6"/>
    <w:rsid w:val="0041479D"/>
    <w:rsid w:val="004156A9"/>
    <w:rsid w:val="00431BE0"/>
    <w:rsid w:val="00462862"/>
    <w:rsid w:val="00482BFC"/>
    <w:rsid w:val="00486725"/>
    <w:rsid w:val="00492E0B"/>
    <w:rsid w:val="004B6E4C"/>
    <w:rsid w:val="004D0BCC"/>
    <w:rsid w:val="004D2BC0"/>
    <w:rsid w:val="004D6BEB"/>
    <w:rsid w:val="004E0F44"/>
    <w:rsid w:val="004E34DF"/>
    <w:rsid w:val="004E6C83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B75E9"/>
    <w:rsid w:val="005C451F"/>
    <w:rsid w:val="005C7050"/>
    <w:rsid w:val="005F1161"/>
    <w:rsid w:val="005F4B32"/>
    <w:rsid w:val="005F5B12"/>
    <w:rsid w:val="00606DD7"/>
    <w:rsid w:val="00611FAE"/>
    <w:rsid w:val="00613075"/>
    <w:rsid w:val="00615B8A"/>
    <w:rsid w:val="00615DDB"/>
    <w:rsid w:val="00617B7E"/>
    <w:rsid w:val="0062460A"/>
    <w:rsid w:val="00652005"/>
    <w:rsid w:val="00654D93"/>
    <w:rsid w:val="00656DC5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A5DAB"/>
    <w:rsid w:val="008B2DC5"/>
    <w:rsid w:val="008B2E18"/>
    <w:rsid w:val="008C1D1F"/>
    <w:rsid w:val="008C3F6D"/>
    <w:rsid w:val="008D2D40"/>
    <w:rsid w:val="008D7DDB"/>
    <w:rsid w:val="008F02F8"/>
    <w:rsid w:val="008F2312"/>
    <w:rsid w:val="008F5DD2"/>
    <w:rsid w:val="008F6EFB"/>
    <w:rsid w:val="008F772D"/>
    <w:rsid w:val="008F7E2F"/>
    <w:rsid w:val="00903E4B"/>
    <w:rsid w:val="00904521"/>
    <w:rsid w:val="00904B63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56F8F"/>
    <w:rsid w:val="00A65D90"/>
    <w:rsid w:val="00A66E28"/>
    <w:rsid w:val="00A7227D"/>
    <w:rsid w:val="00A76F12"/>
    <w:rsid w:val="00A81B40"/>
    <w:rsid w:val="00A87D97"/>
    <w:rsid w:val="00AA1644"/>
    <w:rsid w:val="00AA5BEB"/>
    <w:rsid w:val="00AA75CB"/>
    <w:rsid w:val="00AC3CDD"/>
    <w:rsid w:val="00AC5646"/>
    <w:rsid w:val="00AD1F0D"/>
    <w:rsid w:val="00AD31F9"/>
    <w:rsid w:val="00AD64E8"/>
    <w:rsid w:val="00AE1293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77384"/>
    <w:rsid w:val="00B83000"/>
    <w:rsid w:val="00B90432"/>
    <w:rsid w:val="00B95138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0526E"/>
    <w:rsid w:val="00C1508F"/>
    <w:rsid w:val="00C334FF"/>
    <w:rsid w:val="00C43E25"/>
    <w:rsid w:val="00C4765D"/>
    <w:rsid w:val="00C83EDC"/>
    <w:rsid w:val="00CA1CAE"/>
    <w:rsid w:val="00CA2C79"/>
    <w:rsid w:val="00CA4A3F"/>
    <w:rsid w:val="00CC1E1B"/>
    <w:rsid w:val="00CC5ECF"/>
    <w:rsid w:val="00CD0809"/>
    <w:rsid w:val="00CD3B89"/>
    <w:rsid w:val="00CD44B9"/>
    <w:rsid w:val="00CD50B6"/>
    <w:rsid w:val="00CD7BD0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284F"/>
    <w:rsid w:val="00DC7E02"/>
    <w:rsid w:val="00DD2B36"/>
    <w:rsid w:val="00DD6B40"/>
    <w:rsid w:val="00DE083E"/>
    <w:rsid w:val="00DE75E0"/>
    <w:rsid w:val="00DF2023"/>
    <w:rsid w:val="00DF2205"/>
    <w:rsid w:val="00DF5AA1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85F06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B54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C06DB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BD20-BAEC-4443-9D3E-C63AEF4D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LAYA</cp:lastModifiedBy>
  <cp:revision>6</cp:revision>
  <cp:lastPrinted>2024-09-24T09:14:00Z</cp:lastPrinted>
  <dcterms:created xsi:type="dcterms:W3CDTF">2024-11-25T08:38:00Z</dcterms:created>
  <dcterms:modified xsi:type="dcterms:W3CDTF">2024-12-04T08:34:00Z</dcterms:modified>
</cp:coreProperties>
</file>